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D7" w:rsidRDefault="004F21D7" w:rsidP="004F21D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4F21D7" w:rsidRDefault="004F21D7" w:rsidP="004F21D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АНО ДПО РС(Я) </w:t>
      </w:r>
    </w:p>
    <w:p w:rsidR="004F21D7" w:rsidRDefault="004F21D7" w:rsidP="009375B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</w:t>
      </w:r>
      <w:r w:rsidR="00937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7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 w:rsidR="00937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С.Н.До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II</w:t>
      </w:r>
    </w:p>
    <w:p w:rsidR="004F21D7" w:rsidRDefault="00AD1532" w:rsidP="004F21D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Павлов</w:t>
      </w:r>
      <w:proofErr w:type="spellEnd"/>
    </w:p>
    <w:p w:rsidR="004F21D7" w:rsidRDefault="00AD1532" w:rsidP="004F21D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_»________________2022</w:t>
      </w:r>
      <w:r w:rsidR="004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4F21D7" w:rsidRPr="004F21D7" w:rsidRDefault="004F21D7" w:rsidP="004F21D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1D7" w:rsidRDefault="004F21D7" w:rsidP="00D131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21D7" w:rsidRDefault="004F21D7" w:rsidP="00D131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131E" w:rsidRPr="00A34427" w:rsidRDefault="00FA131E" w:rsidP="00D131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FA131E" w:rsidRPr="00A34427" w:rsidRDefault="00FA131E" w:rsidP="00D131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</w:t>
      </w:r>
      <w:r w:rsidR="00A34427" w:rsidRPr="00A34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</w:t>
      </w:r>
      <w:r w:rsidR="00AD1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A34427" w:rsidRPr="00A34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183D99" w:rsidRPr="00A34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сендзовских</w:t>
      </w:r>
      <w:proofErr w:type="spellEnd"/>
      <w:r w:rsidR="00E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34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ических </w:t>
      </w:r>
      <w:r w:rsidRPr="00D20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ях</w:t>
      </w:r>
      <w:r w:rsidR="00A34427" w:rsidRPr="00D20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20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4427" w:rsidRPr="00D20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20EBF" w:rsidRPr="00D20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ременные тенденции развития</w:t>
      </w:r>
      <w:r w:rsidR="00267DC4" w:rsidRPr="00D20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школьного образования</w:t>
      </w:r>
      <w:r w:rsidR="00A34427" w:rsidRPr="00D20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83D99" w:rsidRPr="00FA131E" w:rsidRDefault="00183D99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31E" w:rsidRPr="00FA131E" w:rsidRDefault="00FA131E" w:rsidP="0086211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бщие положения</w:t>
      </w:r>
    </w:p>
    <w:p w:rsidR="00183D99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5129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3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е</w:t>
      </w:r>
      <w:proofErr w:type="spellEnd"/>
      <w:r w:rsidR="00E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3D99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</w:t>
      </w:r>
      <w:r w:rsidR="00183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83D99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</w:t>
      </w:r>
      <w:r w:rsidR="00E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в целях увековечивания памяти</w:t>
      </w:r>
      <w:r w:rsidR="0096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56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ой</w:t>
      </w:r>
      <w:proofErr w:type="spellEnd"/>
      <w:r w:rsidR="00356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ины Федоровны, кандидата педагогических наук, Заслуженного работника образования Республики Саха (Якутия), делегата Все</w:t>
      </w:r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ного</w:t>
      </w:r>
      <w:r w:rsidR="00356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ъезда ра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ников </w:t>
      </w:r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ого 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96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</w:t>
      </w:r>
      <w:r w:rsidR="00966138" w:rsidRPr="0096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урочены </w:t>
      </w:r>
      <w:r w:rsidR="00AE5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96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5-летию со дня ее рождения. Педагогические чтения </w:t>
      </w:r>
      <w:r w:rsidR="0051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ы 100-летию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</w:t>
      </w:r>
      <w:r w:rsidR="0051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</w:t>
      </w:r>
      <w:r w:rsidR="0096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утской АССР и </w:t>
      </w:r>
      <w:r w:rsidR="00512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5 –</w:t>
      </w:r>
      <w:r w:rsidR="0096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ю</w:t>
      </w:r>
      <w:proofErr w:type="spellEnd"/>
      <w:r w:rsidR="0096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президента Якутии Михаила Ефимовича Николаева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31E" w:rsidRPr="00FA131E" w:rsidRDefault="00183D99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="00367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е</w:t>
      </w:r>
      <w:proofErr w:type="spellEnd"/>
      <w:r w:rsidR="00367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ие чтения –</w:t>
      </w:r>
      <w:r w:rsidR="002D2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 проводимые совещания педагогов</w:t>
      </w:r>
      <w:r w:rsidR="00367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и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работников образования, предст</w:t>
      </w:r>
      <w:r w:rsidR="0098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телей общественности – имеющи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целью обобщение и распространение передового педагогического опыта научно-практического характера.</w:t>
      </w:r>
    </w:p>
    <w:p w:rsidR="00FA131E" w:rsidRPr="00FA131E" w:rsidRDefault="00183D99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367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е</w:t>
      </w:r>
      <w:proofErr w:type="spellEnd"/>
      <w:r w:rsidR="00367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367240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ческие чтения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дискуссионной площадкой для представления практического опыта педагогов, изучения и обсуждения актуальных научно-методических проблем, глубокого их осмысления для решения ключевых задач </w:t>
      </w:r>
      <w:proofErr w:type="gramStart"/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  образовательного</w:t>
      </w:r>
      <w:proofErr w:type="gramEnd"/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а.</w:t>
      </w:r>
    </w:p>
    <w:p w:rsidR="00FA131E" w:rsidRPr="00FA131E" w:rsidRDefault="00183D99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Положение о 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9661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67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ях определяет порядок их организации и проведения, порядок участия в них заинтересованных лиц и поощрения участников.</w:t>
      </w:r>
    </w:p>
    <w:p w:rsidR="00FA131E" w:rsidRPr="0059068A" w:rsidRDefault="00183D99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367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е</w:t>
      </w:r>
      <w:proofErr w:type="spellEnd"/>
      <w:r w:rsidR="00367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367240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ие чтения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</w:t>
      </w:r>
      <w:r w:rsidR="0028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Муниципального автономного дошкольного образовательного учреждения «Центр развития ребенка – Детский сад №8 «Аленушка» МР «</w:t>
      </w:r>
      <w:proofErr w:type="spellStart"/>
      <w:r w:rsidR="0028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галасский</w:t>
      </w:r>
      <w:proofErr w:type="spellEnd"/>
      <w:r w:rsidR="0028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с» (</w:t>
      </w:r>
      <w:proofErr w:type="spellStart"/>
      <w:r w:rsidR="0028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.Мохсоголлох</w:t>
      </w:r>
      <w:proofErr w:type="spellEnd"/>
      <w:r w:rsidR="0028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B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раз 2 года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годовым планом работы </w:t>
      </w:r>
      <w:r w:rsidR="008B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ного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 </w:t>
      </w:r>
      <w:r w:rsidR="008B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Саха (Якутия)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профессионального образования «Институт развития образования и повышения квалификации»</w:t>
      </w:r>
      <w:r w:rsidR="008B2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С.Н. Донского-</w:t>
      </w:r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выступает их организатором.</w:t>
      </w:r>
    </w:p>
    <w:p w:rsidR="00966138" w:rsidRPr="004259E3" w:rsidRDefault="00966138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ческие чтения </w:t>
      </w:r>
      <w:proofErr w:type="gramStart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5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59E3" w:rsidRPr="00425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proofErr w:type="gramEnd"/>
      <w:r w:rsidR="004259E3" w:rsidRPr="00425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 в 10.00</w:t>
      </w:r>
      <w:r w:rsidR="00425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59E3" w:rsidRPr="00425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латформе </w:t>
      </w:r>
      <w:r w:rsidR="004259E3" w:rsidRPr="00425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Zoom</w:t>
      </w:r>
      <w:r w:rsidR="004259E3" w:rsidRPr="00425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25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ылка будет отправлена.</w:t>
      </w:r>
      <w:r w:rsidR="004259E3" w:rsidRPr="00425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I. Цели и задачи проведения </w:t>
      </w:r>
      <w:r w:rsidR="00A34427" w:rsidRPr="00A34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 </w:t>
      </w:r>
      <w:proofErr w:type="spellStart"/>
      <w:r w:rsidR="00A34427" w:rsidRPr="00A34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сендзовских</w:t>
      </w:r>
      <w:proofErr w:type="spellEnd"/>
      <w:r w:rsidRPr="00FA13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дагогических чтений</w:t>
      </w:r>
    </w:p>
    <w:p w:rsidR="00FA131E" w:rsidRPr="00FA131E" w:rsidRDefault="00241743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Основными целями 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9661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3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D131F9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</w:t>
      </w:r>
      <w:r w:rsidR="00353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вышение уровня профессионализма педагогических работников в вопросах обеспечения качества образования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держка педагогических инициатив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аспространение передового </w:t>
      </w:r>
      <w:r w:rsidR="00F5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ческого и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опыта в рамках выделенной темы, его изучение и общественная оценка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копление профессионального портфолио педагогических работников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работка единых подходов в решении приоритетных целей образования.</w:t>
      </w:r>
    </w:p>
    <w:p w:rsidR="00FA131E" w:rsidRPr="00FA131E" w:rsidRDefault="00241743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13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чи </w:t>
      </w:r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9661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3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: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выявить условия и механизмы (управленческие, педагогические, социокультурные и др.), обеспечивающие современный уровень образования и образованности человека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ганизовать общественно-профессиональное обсуждение актуальных аспектов темы педагогических чтений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действовать широкому внедрению передового педагогического и научно-методического опыта в образовательный процесс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действовать повышению и совершенствованию научно-методического уровня педагогов, развитию культурно-профессиональных ценностей педагогическогосообщества республики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ствовать самореализации и саморазвитию педагогических работников.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31E" w:rsidRPr="00FA131E" w:rsidRDefault="00FA131E" w:rsidP="0086211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Оргкомитет и участники</w:t>
      </w:r>
    </w:p>
    <w:p w:rsidR="00FA131E" w:rsidRPr="00FA131E" w:rsidRDefault="00241743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проведения 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8D66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8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F82566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ся оргкомитет, который выполняет следующие функции: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рганизует проведение 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8D66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8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F82566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тверждает сроки, регламент и тему педагогических чтений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имает и обобщает заявки на участие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здает экспертные группы по организации работы секций, пленарного заседания и формирует программу педагогических чтений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формирует средствами Интернет-почты потенциальных участников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8D66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чтений о решении экспертных групп об их допуске к участию в мероприятии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уководит подготовкой материалов педагогических чтений к изданию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готовит документы на поощрение участников 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8D66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.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ледующие функции:</w:t>
      </w:r>
    </w:p>
    <w:p w:rsidR="00FA131E" w:rsidRPr="00FA131E" w:rsidRDefault="00983109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е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тбор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ных выступлений и направляе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в оргкомитет информацию о допущенных материалах к участию в 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8D66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53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353D46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</w:t>
      </w:r>
      <w:r w:rsidR="00353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х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A131E" w:rsidRPr="00FA131E" w:rsidRDefault="00983109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ганизуе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работу 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213B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53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353D46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A131E" w:rsidRPr="00FA131E" w:rsidRDefault="00983109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оди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ручение сертифик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пломов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213B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spellEnd"/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.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ые группы оставляют за собой право отклонить работы, не соответствующие теме,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, задачам педагогических чтений или заявленным критериям содержания и оформления.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экспертных групп входят руководители структурных подразделений </w:t>
      </w:r>
      <w:r w:rsidR="00353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ДПО </w:t>
      </w:r>
      <w:r w:rsidR="00353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(Я) </w:t>
      </w:r>
      <w:proofErr w:type="spellStart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иПК</w:t>
      </w:r>
      <w:proofErr w:type="spellEnd"/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</w:t>
      </w:r>
      <w:proofErr w:type="spellStart"/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Донского</w:t>
      </w:r>
      <w:proofErr w:type="spellEnd"/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II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тодисты и специалисты института, специалисты </w:t>
      </w:r>
      <w:r w:rsidR="00353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О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, педагоги республики, имеющие высшую квалификационную категорию и педагогические звания, показывающие высокие достижения в профессиональной деятельности, являющиеся авторитетными профессионалами.</w:t>
      </w:r>
    </w:p>
    <w:p w:rsidR="00FA131E" w:rsidRPr="00FA131E" w:rsidRDefault="00241743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никами </w:t>
      </w:r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213B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53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 могут быть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3D46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</w:t>
      </w:r>
      <w:r w:rsidR="00BB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ых </w:t>
      </w:r>
      <w:r w:rsidR="00353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BB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е работники сферы дополнительного образования детей; преподаватели и студенты педагогического</w:t>
      </w:r>
      <w:r w:rsidR="0059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; студенты педагогических специальностей вузов республики.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,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ая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ваются.</w:t>
      </w:r>
    </w:p>
    <w:p w:rsidR="00BB1E66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едагогически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чтениях является добровольным</w:t>
      </w:r>
      <w:r w:rsidR="00076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онный взнос 300 руб.</w:t>
      </w:r>
    </w:p>
    <w:p w:rsidR="0086211C" w:rsidRDefault="0086211C" w:rsidP="0086211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131E" w:rsidRPr="00BB1E66" w:rsidRDefault="00FA131E" w:rsidP="0086211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1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IV. Порядок </w:t>
      </w:r>
      <w:r w:rsidRPr="004F2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ведения </w:t>
      </w:r>
      <w:r w:rsidR="00A34427" w:rsidRPr="004F2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</w:t>
      </w:r>
      <w:r w:rsidR="00213B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A34427" w:rsidRPr="004F2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BB1E66" w:rsidRPr="004F2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сендзовских</w:t>
      </w:r>
      <w:proofErr w:type="spellEnd"/>
      <w:r w:rsidRPr="00BB1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дагогических чтений</w:t>
      </w:r>
      <w:r w:rsidR="00862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</w:t>
      </w:r>
      <w:r w:rsidRPr="00BB1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</w:t>
      </w:r>
      <w:r w:rsidR="003B6C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1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участия</w:t>
      </w:r>
    </w:p>
    <w:p w:rsidR="00FA131E" w:rsidRPr="0086211C" w:rsidRDefault="00A34427" w:rsidP="0086211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е</w:t>
      </w:r>
      <w:proofErr w:type="spellEnd"/>
      <w:r w:rsidR="00FA131E" w:rsidRPr="0086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е чтения проводятся в три этапа: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этап – подготовительный – оргкомитетом определяется тема, цели и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213B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B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BB1E66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на информационном сайте </w:t>
      </w:r>
      <w:r w:rsidR="00BB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ДПО </w:t>
      </w:r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(Я) </w:t>
      </w:r>
      <w:proofErr w:type="spellStart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иПК</w:t>
      </w:r>
      <w:proofErr w:type="spellEnd"/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и </w:t>
      </w:r>
      <w:proofErr w:type="spellStart"/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Донского</w:t>
      </w:r>
      <w:proofErr w:type="spellEnd"/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II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ся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213B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чтений; в течение срока, установленного в информационном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 (до официальной даты проведения мероприятия), осуществляется прием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 к участию в электронном виде и представление докладов или тезисов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й (в электронном и печатном вариантах); оргкомитет информирует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очты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х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9E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B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BB1E66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шении экспертн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х допуске к участию в</w:t>
      </w:r>
      <w:r w:rsidR="009E4DF5" w:rsidRPr="009E4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и.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экспертн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A3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боты каждой секции, которые</w:t>
      </w:r>
      <w:r w:rsidR="003B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отбор заявленных выступлений к очному участию.</w:t>
      </w:r>
    </w:p>
    <w:p w:rsidR="007F7842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новной (установленная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8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ом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х чтений, указанная в информационном письме) 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дератор (член экспертной группы) организует выступления участников, чьи материалы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 положительную оценку экспертн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ли допущены к очному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ю, и дискуссию членов секции по представленным материалам. Экспертная</w:t>
      </w:r>
    </w:p>
    <w:p w:rsidR="00FA131E" w:rsidRPr="00FA131E" w:rsidRDefault="00FA131E" w:rsidP="007F7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организует активное взаимодействие всех участников секции, предлагая к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ю проблемные вопросы по теме выступающего участника.</w:t>
      </w:r>
    </w:p>
    <w:p w:rsidR="00FA131E" w:rsidRPr="00FA131E" w:rsidRDefault="00FA131E" w:rsidP="007F7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пыта может проходить в лю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й из форм, указанных в данном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и.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участия и регламент выступления: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зентация доклада– 10 минут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ас</w:t>
      </w:r>
      <w:r w:rsidR="0098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-класс</w:t>
      </w:r>
      <w:r w:rsidR="00986F8A" w:rsidRPr="0098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986F8A" w:rsidRPr="0098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;</w:t>
      </w:r>
    </w:p>
    <w:p w:rsidR="00FA131E" w:rsidRPr="00FA131E" w:rsidRDefault="00986F8A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зентационная площадка – 1</w:t>
      </w:r>
      <w:r w:rsidRPr="0098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;</w:t>
      </w:r>
    </w:p>
    <w:p w:rsidR="00FA131E" w:rsidRPr="00FA131E" w:rsidRDefault="00FA131E" w:rsidP="007F7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искуссия по теме выступления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основе проблемных вопросов </w:t>
      </w:r>
      <w:r w:rsidR="0098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атора) – до 5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FA131E" w:rsidRPr="00FA131E" w:rsidRDefault="00FA131E" w:rsidP="007F7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готовит документы на поощр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участников 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986F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7F7842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31E" w:rsidRPr="00FA131E" w:rsidRDefault="00FA131E" w:rsidP="00572D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этап – итоговый – модератор (член экспертной группы), согласно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, резюмирует все выступления; экспертная группа подводит итоги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: отмечает наиболее качественные материалы и рекомендует их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ам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убликанских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х или на курсах повышения квалификации.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ение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ов</w:t>
      </w:r>
      <w:r w:rsidR="0098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пломов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</w:t>
      </w:r>
      <w:r w:rsidR="0060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986F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7F7842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31E" w:rsidRPr="00584CB7" w:rsidRDefault="00241743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986F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чтений предполагает</w:t>
      </w:r>
      <w:r w:rsidR="00584CB7" w:rsidRPr="00CF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усматривает обязательное </w:t>
      </w:r>
      <w:r w:rsidR="00606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CF7DC0" w:rsidRPr="00CF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работы</w:t>
      </w:r>
      <w:r w:rsidR="00986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значенное организаторами время</w:t>
      </w:r>
      <w:r w:rsidR="00606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31E" w:rsidRDefault="00241743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стию в</w:t>
      </w:r>
      <w:r w:rsidR="0057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571C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7F7842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как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авторские материалы, так и коллективные, созданные в соавторстве.</w:t>
      </w:r>
      <w:r w:rsidR="00F5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7A40" w:rsidRDefault="00F57A40" w:rsidP="00F57A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Тематика секций </w:t>
      </w:r>
      <w:r w:rsidR="00571C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57A40" w:rsidRPr="00F722A8" w:rsidRDefault="00F57A40" w:rsidP="00F72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F7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ошкольное образование: </w:t>
      </w:r>
      <w:r w:rsidR="00F722A8" w:rsidRPr="00F7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управленческие механизмы и решения</w:t>
      </w:r>
      <w:r w:rsidRPr="00F7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8090E" w:rsidRPr="00F7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8090E" w:rsidRPr="00F7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7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ция </w:t>
      </w:r>
      <w:r w:rsidR="0038090E" w:rsidRPr="00F7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уководителей)</w:t>
      </w:r>
    </w:p>
    <w:p w:rsidR="00571C9C" w:rsidRPr="00F722A8" w:rsidRDefault="00571C9C" w:rsidP="00380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F722A8" w:rsidRPr="00F7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ые технологии и методики образования детей дошкольного возраста</w:t>
      </w:r>
      <w:r w:rsidR="00F57A40" w:rsidRPr="00F7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722A8" w:rsidRPr="00F7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068A" w:rsidRPr="000C64ED" w:rsidRDefault="00F722A8" w:rsidP="00380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«Воспитание, </w:t>
      </w:r>
      <w:proofErr w:type="spellStart"/>
      <w:r w:rsidRPr="00F722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ультурация</w:t>
      </w:r>
      <w:proofErr w:type="spellEnd"/>
      <w:r w:rsidRPr="00F7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изация детей дошкольного возраста</w:t>
      </w:r>
      <w:r w:rsidR="000C64ED" w:rsidRPr="00F722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0132E" w:rsidRDefault="0060132E" w:rsidP="00F57A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7842" w:rsidRDefault="00FA131E" w:rsidP="007F7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V. Порядок представления </w:t>
      </w:r>
      <w:r w:rsidRPr="00572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 на </w:t>
      </w:r>
      <w:r w:rsidR="00572D8E" w:rsidRPr="00572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</w:t>
      </w:r>
      <w:r w:rsidR="00571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572D8E" w:rsidRPr="00572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F7842" w:rsidRPr="00572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сендзовские</w:t>
      </w:r>
      <w:proofErr w:type="spellEnd"/>
      <w:r w:rsidR="007F7842" w:rsidRPr="007F7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дагогические чтения 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</w:t>
      </w:r>
      <w:r w:rsid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CF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CF7DC0" w:rsidRPr="009C23F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salena</w:t>
        </w:r>
        <w:r w:rsidR="00CF7DC0" w:rsidRPr="00CF7DC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CF7DC0" w:rsidRPr="009C23F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CF7DC0" w:rsidRPr="00CF7DC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F7DC0" w:rsidRPr="009C23F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F7DC0" w:rsidRPr="00CF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CF7DC0" w:rsidRP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</w:t>
      </w:r>
      <w:r w:rsidR="00CF7DC0" w:rsidRP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7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F7DC0" w:rsidRP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571C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7F7842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й участник 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ет: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заявку </w:t>
      </w:r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</w:t>
      </w:r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A131E" w:rsidRPr="00FA131E" w:rsidRDefault="00FA131E" w:rsidP="007F7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атериалы выступления для предвари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ознакомления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31E" w:rsidRPr="00FA131E" w:rsidRDefault="00241743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21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лежат рассмотрению материалы, подготовленные с нарушением</w:t>
      </w:r>
      <w:r w:rsidR="00621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их оформлению и содержанию, а также поданные позже</w:t>
      </w:r>
      <w:r w:rsidR="00621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 сроков.</w:t>
      </w:r>
    </w:p>
    <w:p w:rsidR="0060132E" w:rsidRPr="0040116F" w:rsidRDefault="00241743" w:rsidP="00CF7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CF7DC0" w:rsidRP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</w:t>
      </w:r>
      <w:r w:rsidR="00CF7DC0" w:rsidRP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F7DC0" w:rsidRP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ю</w:t>
      </w:r>
      <w:r w:rsidR="00CF7DC0" w:rsidRPr="00CF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7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21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1C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</w:t>
      </w:r>
      <w:proofErr w:type="spellStart"/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7F7842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рецензируются и не возвращаются.</w:t>
      </w:r>
    </w:p>
    <w:p w:rsidR="0086211C" w:rsidRDefault="0086211C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131E" w:rsidRPr="007F7842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7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VI. Общие требования к выступлению </w:t>
      </w:r>
      <w:r w:rsidRPr="00572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ника </w:t>
      </w:r>
      <w:r w:rsidR="00572D8E" w:rsidRPr="00572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</w:t>
      </w:r>
      <w:r w:rsidR="00571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572D8E" w:rsidRPr="00572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F7842" w:rsidRPr="00572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сендзовских</w:t>
      </w:r>
      <w:proofErr w:type="spellEnd"/>
      <w:r w:rsidR="007F7842" w:rsidRPr="007F7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дагогических чтений 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ю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ся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е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ой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и педагогических чтений.</w:t>
      </w:r>
    </w:p>
    <w:p w:rsidR="00FA131E" w:rsidRPr="00FA131E" w:rsidRDefault="00241743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алгоритм выступления:</w:t>
      </w:r>
    </w:p>
    <w:p w:rsidR="00FA131E" w:rsidRPr="00FA131E" w:rsidRDefault="00FA131E" w:rsidP="007F7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основывается актуальность авторс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темы в контексте общей темы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чтений;</w:t>
      </w:r>
    </w:p>
    <w:p w:rsidR="00FA131E" w:rsidRPr="00FA131E" w:rsidRDefault="00FA131E" w:rsidP="007F7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держательность (демонстрируется глубина проработанности материала,его иллюстративность, структурированность, логическая завершенность);</w:t>
      </w:r>
    </w:p>
    <w:p w:rsidR="00FA131E" w:rsidRPr="00FA131E" w:rsidRDefault="00FA131E" w:rsidP="007F7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ущность практического опыта, его </w:t>
      </w:r>
      <w:proofErr w:type="spellStart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огизация</w:t>
      </w:r>
      <w:proofErr w:type="spellEnd"/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ложена система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х педагогических действий, организац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, содержание, формы, методы и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, т.е. все, что обеспечивает положительный авторский опыт);</w:t>
      </w:r>
    </w:p>
    <w:p w:rsidR="00FA131E" w:rsidRPr="00FA131E" w:rsidRDefault="007F7842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делены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,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, инструменты, результаты педагогического опыта)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ая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ая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а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ладение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й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ческой речью с учетом требований литературного языка, использование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и и методологических понятий)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явленные проблемы или противоречия и их обусловленность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зможные пути решения выявленных проблем.</w:t>
      </w:r>
    </w:p>
    <w:p w:rsidR="00FA131E" w:rsidRPr="00FA131E" w:rsidRDefault="00241743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пол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ование презентации во время выступления.</w:t>
      </w:r>
    </w:p>
    <w:p w:rsidR="007F7842" w:rsidRDefault="007F7842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131E" w:rsidRPr="007F7842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7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. Формы представления опыта и требования к его содержанию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F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содержанию доклада:</w:t>
      </w:r>
    </w:p>
    <w:p w:rsidR="00FA131E" w:rsidRPr="00FA131E" w:rsidRDefault="00FA131E" w:rsidP="00572D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ктуальность, перспективность и научно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тодическое обоснование (т.е.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ученых исследовал тему, заяв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ную автором доклада, к каким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 он пришел);</w:t>
      </w:r>
    </w:p>
    <w:p w:rsidR="00FA131E" w:rsidRPr="00FA131E" w:rsidRDefault="00FA131E" w:rsidP="00572D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чем новизна предлагаемого авто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кого опыта и его практическая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делить условия возникновения и становления опыта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означить динамику и развитие системы работы педагога;</w:t>
      </w:r>
    </w:p>
    <w:p w:rsidR="00FA131E" w:rsidRPr="00FA131E" w:rsidRDefault="00FA131E" w:rsidP="00572D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тановиться на конечном результат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едагогической деятельности в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ах и показателях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означить возможные перспективы развития опыта работы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тразить связь с современными психолого-педагогическими теориями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раскрыть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,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,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х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действий, организацию, содержание, формы, приемы или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.</w:t>
      </w:r>
    </w:p>
    <w:p w:rsidR="00FA131E" w:rsidRPr="00FA131E" w:rsidRDefault="00FA131E" w:rsidP="00601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 приложения к докладу как иллюс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ивный материал в виде фото-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 и др. материалов.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доклада– 10 минут.</w:t>
      </w:r>
    </w:p>
    <w:p w:rsidR="00FA131E" w:rsidRPr="00FA131E" w:rsidRDefault="00241743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подготовке презентации (к докладу)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вый слайд презентации – титульный, на нем указывается: тема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571C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, ниже название доклада; справа внизу –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автора, место работы и должность;</w:t>
      </w:r>
    </w:p>
    <w:p w:rsidR="00FA131E" w:rsidRPr="00FA131E" w:rsidRDefault="00FA131E" w:rsidP="00601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ъём презентации – не более 10 слайдо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, не включая титульный слайд и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ающий слайд;</w:t>
      </w:r>
    </w:p>
    <w:p w:rsidR="00FA131E" w:rsidRPr="00FA131E" w:rsidRDefault="00FA131E" w:rsidP="00601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грамматическая, пунктуационная и лекс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ая грамотность (все тексты </w:t>
      </w:r>
      <w:r w:rsidR="00C82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ответствовать языковым нормам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не содержать ошибок);</w:t>
      </w:r>
    </w:p>
    <w:p w:rsidR="00FA131E" w:rsidRPr="00FA131E" w:rsidRDefault="00FA131E" w:rsidP="00601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ехническая грамотность (форматирование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блюдение единого шрифта на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слайдах, объем текста на 1 слайде до 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слов);</w:t>
      </w:r>
    </w:p>
    <w:p w:rsidR="00FA131E" w:rsidRPr="00FA131E" w:rsidRDefault="00FA131E" w:rsidP="00601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держание, главные мысли и положен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доклада формулируются в виде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ов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уются только чёткие картинки и фотографии с высоким разрешением;</w:t>
      </w:r>
    </w:p>
    <w:p w:rsidR="00FA131E" w:rsidRPr="00FA131E" w:rsidRDefault="00FA131E" w:rsidP="00601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ллюстрации, фон слайда (неяркий) должн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быть выдержаны в едином стиле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слайдах презентации;</w:t>
      </w:r>
    </w:p>
    <w:p w:rsidR="00FA131E" w:rsidRPr="00FA131E" w:rsidRDefault="00FA131E" w:rsidP="00601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сутствие анимации в слайде до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жно быть оправдано содержанием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а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автор соблюдает авторские права, т.е. 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использования текстов,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й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ок,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ими,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язательно указать источники информации и ссылку на оригинал</w:t>
      </w:r>
      <w:r w:rsidR="0079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на сайт в интернете или название книги, ФИО художника, автора), что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на последнем слайде презентации;</w:t>
      </w:r>
    </w:p>
    <w:p w:rsidR="00FA131E" w:rsidRPr="00FA131E" w:rsidRDefault="00FA131E" w:rsidP="00601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тправляемую по электронной почте п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ентацию к докладу необходимо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ировать с помощью </w:t>
      </w:r>
      <w:proofErr w:type="spellStart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ZIP</w:t>
      </w:r>
      <w:proofErr w:type="spellEnd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RAR</w:t>
      </w:r>
      <w:proofErr w:type="spellEnd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31E" w:rsidRPr="00FA131E" w:rsidRDefault="00241743" w:rsidP="002417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структуре и проведению мастер-класса:</w:t>
      </w:r>
    </w:p>
    <w:p w:rsidR="00FA131E" w:rsidRPr="00FA131E" w:rsidRDefault="00FA131E" w:rsidP="00601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актуализация: постановка проблемы </w:t>
      </w:r>
      <w:r w:rsidR="0060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деление цели и задач мастер-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)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язательные разминка и тренинг (активизация деятельности)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ъявление блока учебной информации: основные элементы опыта;</w:t>
      </w:r>
    </w:p>
    <w:p w:rsidR="00FA131E" w:rsidRPr="00FA131E" w:rsidRDefault="00FA131E" w:rsidP="00572D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посредственное погружение участник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мастер-класса в практикум, с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ующим обменом мнениями и идеями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бязательная рефлексия участников мастер-класса.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данной формы автору необходимо учитывать ряд особенностей:</w:t>
      </w:r>
    </w:p>
    <w:p w:rsidR="00FA131E" w:rsidRPr="00FA131E" w:rsidRDefault="00FA131E" w:rsidP="00572D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 ходе мастер-класса все участники</w:t>
      </w:r>
      <w:r w:rsidR="00DE2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CB7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а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</w:t>
      </w:r>
      <w:r w:rsidR="0057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быть вовлечены в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ую деятельность (не исключено наличие раздаточного материала)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участники</w:t>
      </w:r>
      <w:r w:rsidR="0079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CB7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а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ют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и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а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а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отовность автора к незапланированным вопросам и открытой дискуссии,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умения владеть вниманием аудитории)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участники </w:t>
      </w:r>
      <w:r w:rsidR="00584CB7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а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едлагать для обсуждения и собственные</w:t>
      </w:r>
      <w:r w:rsidR="00DE2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и вопросы в рамках темы мастер-класса (может стать для автора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а отвлекающим фактором сложность соблюдения временных рамок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мастер-класса)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участники </w:t>
      </w:r>
      <w:r w:rsidR="00584CB7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а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ют свои предложения по решению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емой проблемы.</w:t>
      </w:r>
    </w:p>
    <w:p w:rsidR="00FA131E" w:rsidRPr="00FA131E" w:rsidRDefault="00DE20C6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астер-класса – 1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.</w:t>
      </w:r>
    </w:p>
    <w:p w:rsidR="00FA131E" w:rsidRPr="00FA131E" w:rsidRDefault="000F56A0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подготовке и проведению презентационной площадки</w:t>
      </w:r>
    </w:p>
    <w:p w:rsidR="00FA131E" w:rsidRPr="00FA131E" w:rsidRDefault="000F56A0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формление слайдов презентационной площадки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вый слайд презентации – титу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й, на нем указывается: тема</w:t>
      </w:r>
      <w:r w:rsidR="00DE2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</w:t>
      </w:r>
      <w:r w:rsidR="00DE20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, ниже название презентации; справа</w:t>
      </w:r>
      <w:r w:rsidR="00DE2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у – ФИО автора, место работы и должность;</w:t>
      </w:r>
    </w:p>
    <w:p w:rsidR="00FA131E" w:rsidRPr="00FA131E" w:rsidRDefault="00FA131E" w:rsidP="00795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E2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ём презентации – не более 10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йдо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, не включая титульный слайд и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ающий слайд;</w:t>
      </w:r>
    </w:p>
    <w:p w:rsidR="00FA131E" w:rsidRPr="00FA131E" w:rsidRDefault="00FA131E" w:rsidP="00795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рамматическая, пунктуационная и лекс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ая грамотность (все тексты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соответствовать </w:t>
      </w:r>
      <w:r w:rsidR="0058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ым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м, т.е. не содержать ошибок);</w:t>
      </w:r>
    </w:p>
    <w:p w:rsidR="00FA131E" w:rsidRPr="00FA131E" w:rsidRDefault="00FA131E" w:rsidP="00795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ехническая грамотность (форматирование – с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юдение единого шрифта на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слайдах, объем текста на 1 слайде до 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слов)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ветствуется наличие разного иллюс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тивного сопровождения (фото, рисунки,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,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,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ы),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ие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ого ряда должно быть оправдано содержанием выступления;</w:t>
      </w:r>
    </w:p>
    <w:p w:rsidR="00FA131E" w:rsidRPr="00FA131E" w:rsidRDefault="00FA131E" w:rsidP="00795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приветствуется также интерактивная ан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ация в слайде, которая должна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участников в диалог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используются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ие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м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м;</w:t>
      </w:r>
    </w:p>
    <w:p w:rsidR="00FA131E" w:rsidRPr="00FA131E" w:rsidRDefault="00FA131E" w:rsidP="00584C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ллюстрации, фон слайда (неяркий) должны быть выдержаны в едином стиле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слайдах презентации;</w:t>
      </w:r>
    </w:p>
    <w:p w:rsidR="00FA131E" w:rsidRPr="00FA131E" w:rsidRDefault="00FA131E" w:rsidP="00584C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идеоматериалы могут составлять лишь часть общей презентации, но незаменять ее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втор соблюдает авторские права, т.е. в случае использования текстов,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графий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ок,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ими,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язательно указать источники информации и ссылку на оригинал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на сайт в интернете или название книги, ФИО художника, автора), что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на последнем слайде презентации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тправляемую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е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ю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40116F" w:rsidRPr="0040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ировать с помощью </w:t>
      </w:r>
      <w:proofErr w:type="spellStart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ZIP</w:t>
      </w:r>
      <w:proofErr w:type="spellEnd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RAR</w:t>
      </w:r>
      <w:proofErr w:type="spellEnd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31E" w:rsidRPr="00FA131E" w:rsidRDefault="000F56A0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Требования к выступлению автора презентационной площадки</w:t>
      </w:r>
    </w:p>
    <w:p w:rsidR="00FA131E" w:rsidRPr="00FA131E" w:rsidRDefault="00FA131E" w:rsidP="00795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омментирование слайдов в ходе 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и должно быть чётким,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ым, эмоциональным;</w:t>
      </w:r>
    </w:p>
    <w:p w:rsidR="00FA131E" w:rsidRPr="00FA131E" w:rsidRDefault="00FA131E" w:rsidP="00795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ветствуется интерактивность подачи содержания слайдов – 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в диалог.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</w:t>
      </w:r>
      <w:r w:rsidR="00DE2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презентационной площадки – 10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7952CA" w:rsidRDefault="007952CA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31E" w:rsidRPr="007952CA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5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I.</w:t>
      </w:r>
      <w:r w:rsidR="00B102C3" w:rsidRPr="00B102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5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</w:t>
      </w:r>
      <w:r w:rsidR="00B102C3" w:rsidRPr="00B102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5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и</w:t>
      </w:r>
      <w:r w:rsidR="00B102C3" w:rsidRPr="00B102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5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чества</w:t>
      </w:r>
      <w:r w:rsidR="00B102C3" w:rsidRPr="00B102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5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тупления</w:t>
      </w:r>
      <w:r w:rsidR="00B102C3" w:rsidRPr="00B102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5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ов</w:t>
      </w:r>
      <w:r w:rsidR="007952CA" w:rsidRPr="00795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I</w:t>
      </w:r>
      <w:r w:rsidR="00DE2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7952CA" w:rsidRPr="00795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95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сендзовских</w:t>
      </w:r>
      <w:proofErr w:type="spellEnd"/>
      <w:r w:rsidR="00B102C3" w:rsidRPr="00B102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5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х чтений</w:t>
      </w:r>
    </w:p>
    <w:p w:rsidR="00FA131E" w:rsidRPr="00FA131E" w:rsidRDefault="000F56A0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и оценки выступления с докладом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одержательность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а: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ется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анности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,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ость,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нность,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ая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ённость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актуальность доклада: оценивается степень актуальности информации для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системы образования территории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языковая и методическая культура автора: предъявление грамотного текста, использование ключевых методических</w:t>
      </w:r>
      <w:r w:rsidR="00B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зможность переноса описанного опыта: оценивается способ подачи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, позволяющий выстраивать аналогичную модель работы другим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м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ровень собственного участия, результативность применения в практике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ладение профессиональной терминологией.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и оценки мастер-класса: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основана актуальность предлагаемого практического опыта, четко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на проблема, которая явилась основанием для накопления опыта,</w:t>
      </w:r>
      <w:r w:rsidR="00CF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ы цели, задачи мастер-класса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который прослеживается в разминке, тренинге и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практической деятельности участников мастер-класса, максимальное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участников в </w:t>
      </w:r>
      <w:proofErr w:type="spellStart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лубокое сочетание теории и практики (предъявление блока теоретическойучебной информации и основных элементов опыта)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глядность, образность, отсутствие назидательности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личие рефлексивной деятельности (вопросы, самоанализ участников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а, проекция на свой опыт и др.).</w:t>
      </w:r>
    </w:p>
    <w:p w:rsidR="00FA131E" w:rsidRPr="00FA131E" w:rsidRDefault="000F56A0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е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онной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:</w:t>
      </w:r>
    </w:p>
    <w:p w:rsidR="00FA131E" w:rsidRPr="00FA131E" w:rsidRDefault="00B102C3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ционных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тике 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CF75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B10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Pr="00B10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чтений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логичность, последовательность описания презентационных материалов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глубина,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анности,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сти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х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 средств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инновационный характер презентационных материалов (динамическиесхемы или диаграммы, интерактивные таблицы, гиперссылки, сочетание видео- и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ряда</w:t>
      </w:r>
      <w:proofErr w:type="spellEnd"/>
      <w:proofErr w:type="gramEnd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емонстрация эффективности и результативности внедрения инновации,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ой на презентационной площадке;</w:t>
      </w:r>
    </w:p>
    <w:p w:rsidR="00FA131E" w:rsidRPr="00FA131E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оступность, </w:t>
      </w:r>
      <w:proofErr w:type="spellStart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я предложенного опыта в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 педагогической практике.</w:t>
      </w:r>
    </w:p>
    <w:p w:rsidR="007952CA" w:rsidRDefault="007952CA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31E" w:rsidRPr="007952CA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5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X. Подведение итогов </w:t>
      </w:r>
      <w:r w:rsidR="00C827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</w:t>
      </w:r>
      <w:r w:rsidR="00CF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C827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C827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сендзовских</w:t>
      </w:r>
      <w:proofErr w:type="spellEnd"/>
      <w:r w:rsidRPr="00795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дагогических чтений</w:t>
      </w:r>
    </w:p>
    <w:p w:rsidR="00FA131E" w:rsidRPr="00FA131E" w:rsidRDefault="00223689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вершении всех выступлений модератор (член экспертнойгруппы), согласно программе, резюмирует все выступления участников.</w:t>
      </w:r>
    </w:p>
    <w:p w:rsidR="00FA131E" w:rsidRPr="0020364C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ная группа подводит итоги работы и </w:t>
      </w:r>
      <w:r w:rsidR="00CF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яет итог</w:t>
      </w:r>
      <w:r w:rsidR="0020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F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й секции. Рассылка сертификатов и дипломов</w:t>
      </w:r>
      <w:r w:rsidR="003D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 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CF75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CF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</w:t>
      </w:r>
      <w:r w:rsidR="00CF75E3" w:rsidRPr="00CF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течение недели на электронную почту участников.</w:t>
      </w:r>
      <w:r w:rsidR="0020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ный кубок победителю </w:t>
      </w:r>
      <w:r w:rsidR="002036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20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203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 вручается лично. </w:t>
      </w:r>
    </w:p>
    <w:p w:rsidR="00FA131E" w:rsidRPr="00FA131E" w:rsidRDefault="00223689" w:rsidP="00795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о результатах 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CF75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дзовских</w:t>
      </w:r>
      <w:proofErr w:type="spellEnd"/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чтений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ся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ДПО </w:t>
      </w:r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(Я) </w:t>
      </w:r>
      <w:proofErr w:type="spellStart"/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иПК</w:t>
      </w:r>
      <w:proofErr w:type="spellEnd"/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</w:t>
      </w:r>
      <w:proofErr w:type="spellStart"/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Донского</w:t>
      </w:r>
      <w:proofErr w:type="spellEnd"/>
      <w:r w:rsidR="007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82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31E" w:rsidRDefault="00B102C3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F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ие выступления, согласно критериям, по решению экспертной</w:t>
      </w:r>
      <w:r w:rsidR="00AF4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будут рекомендованы </w:t>
      </w:r>
      <w:r w:rsidR="00AF4D99" w:rsidRPr="000071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убликации</w:t>
      </w:r>
      <w:r w:rsidR="0000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ю в секционных заседаниях</w:t>
      </w:r>
      <w:r w:rsidR="00CF75E3" w:rsidRPr="00CF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их конференци</w:t>
      </w:r>
      <w:r w:rsidR="00C82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FA131E" w:rsidRPr="00FA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курсах повышения квалификации.</w:t>
      </w:r>
      <w:r w:rsidR="00AF4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22A8" w:rsidRDefault="00F722A8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2A8" w:rsidRDefault="00F722A8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:</w:t>
      </w:r>
    </w:p>
    <w:p w:rsidR="00F722A8" w:rsidRPr="00010626" w:rsidRDefault="00F722A8" w:rsidP="00F722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(41144) 47-387, 48-064, </w:t>
      </w:r>
      <w:r w:rsidRPr="00F722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10626">
        <w:rPr>
          <w:rFonts w:ascii="Times New Roman" w:hAnsi="Times New Roman" w:cs="Times New Roman"/>
          <w:sz w:val="24"/>
          <w:szCs w:val="24"/>
        </w:rPr>
        <w:t>-</w:t>
      </w:r>
      <w:r w:rsidRPr="00F722A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10626">
        <w:rPr>
          <w:rFonts w:ascii="Times New Roman" w:hAnsi="Times New Roman" w:cs="Times New Roman"/>
          <w:sz w:val="24"/>
          <w:szCs w:val="24"/>
        </w:rPr>
        <w:t>:</w:t>
      </w:r>
      <w:r w:rsidRPr="00010626">
        <w:t xml:space="preserve"> </w:t>
      </w:r>
      <w:hyperlink r:id="rId7" w:history="1">
        <w:r w:rsidRPr="009C23F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salena</w:t>
        </w:r>
        <w:r w:rsidRPr="0001062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9C23F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01062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C23F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37211D" w:rsidRPr="00010626" w:rsidRDefault="0037211D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626" w:rsidRPr="00010626" w:rsidRDefault="00010626" w:rsidP="000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визиты для перечисления </w:t>
      </w:r>
      <w:proofErr w:type="spellStart"/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взноса</w:t>
      </w:r>
      <w:proofErr w:type="spellEnd"/>
    </w:p>
    <w:p w:rsidR="00010626" w:rsidRPr="00010626" w:rsidRDefault="00010626" w:rsidP="000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К по Республике Саха (Якутия) (Управление финансов МР «</w:t>
      </w:r>
      <w:proofErr w:type="spellStart"/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галасский</w:t>
      </w:r>
      <w:proofErr w:type="spellEnd"/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с» РС(Я), (МАДОУ «ЦРР – Детский сад № 8 «Аленушка» л/с 30354031280)</w:t>
      </w:r>
    </w:p>
    <w:p w:rsidR="00010626" w:rsidRPr="00010626" w:rsidRDefault="00010626" w:rsidP="000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/</w:t>
      </w:r>
      <w:proofErr w:type="spellStart"/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03234643986440001600</w:t>
      </w:r>
    </w:p>
    <w:p w:rsidR="00010626" w:rsidRPr="00010626" w:rsidRDefault="00010626" w:rsidP="000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</w:t>
      </w:r>
      <w:proofErr w:type="spellEnd"/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102810345370000085</w:t>
      </w:r>
    </w:p>
    <w:p w:rsidR="00010626" w:rsidRPr="00010626" w:rsidRDefault="00010626" w:rsidP="000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Е-НБ РЕСПУБЛИКА САХА(ЯКУТИЯ) БАНКА РОССИИ//УФК по Республике Саха(Якутия) г Якутск</w:t>
      </w:r>
    </w:p>
    <w:p w:rsidR="00010626" w:rsidRPr="00010626" w:rsidRDefault="00010626" w:rsidP="000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019805001 КБК 354 0000 0000 0000 00 130</w:t>
      </w:r>
    </w:p>
    <w:p w:rsidR="00010626" w:rsidRPr="00010626" w:rsidRDefault="00010626" w:rsidP="000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танцию об оплате отправить на электронный адресdsalena@yandex.ru</w:t>
      </w:r>
    </w:p>
    <w:p w:rsidR="00010626" w:rsidRPr="00010626" w:rsidRDefault="00010626" w:rsidP="000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 до 28 января 2022 года</w:t>
      </w:r>
      <w:bookmarkStart w:id="0" w:name="_GoBack"/>
      <w:bookmarkEnd w:id="0"/>
    </w:p>
    <w:p w:rsidR="0037211D" w:rsidRPr="00010626" w:rsidRDefault="0037211D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31E" w:rsidRPr="00010626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31E" w:rsidRPr="00010626" w:rsidRDefault="00FA131E" w:rsidP="00D1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0E2" w:rsidRPr="00010626" w:rsidRDefault="00E060E2" w:rsidP="00D13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60E2" w:rsidRPr="00010626" w:rsidSect="00751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CFF"/>
    <w:multiLevelType w:val="hybridMultilevel"/>
    <w:tmpl w:val="557AA6D6"/>
    <w:lvl w:ilvl="0" w:tplc="EE78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1E"/>
    <w:rsid w:val="000071CA"/>
    <w:rsid w:val="00010626"/>
    <w:rsid w:val="000768EA"/>
    <w:rsid w:val="000C64ED"/>
    <w:rsid w:val="000F56A0"/>
    <w:rsid w:val="00183D99"/>
    <w:rsid w:val="0020364C"/>
    <w:rsid w:val="00213BEC"/>
    <w:rsid w:val="00223689"/>
    <w:rsid w:val="00241743"/>
    <w:rsid w:val="00267DC4"/>
    <w:rsid w:val="00283938"/>
    <w:rsid w:val="002D209B"/>
    <w:rsid w:val="00353D46"/>
    <w:rsid w:val="0035624F"/>
    <w:rsid w:val="00367240"/>
    <w:rsid w:val="0037211D"/>
    <w:rsid w:val="0038090E"/>
    <w:rsid w:val="003B6C3B"/>
    <w:rsid w:val="003D268B"/>
    <w:rsid w:val="0040116F"/>
    <w:rsid w:val="004227C5"/>
    <w:rsid w:val="004259E3"/>
    <w:rsid w:val="004F21D7"/>
    <w:rsid w:val="00512936"/>
    <w:rsid w:val="00571C9C"/>
    <w:rsid w:val="00572D8E"/>
    <w:rsid w:val="00584CB7"/>
    <w:rsid w:val="0059068A"/>
    <w:rsid w:val="0060132E"/>
    <w:rsid w:val="00606BEC"/>
    <w:rsid w:val="006213F5"/>
    <w:rsid w:val="00751C25"/>
    <w:rsid w:val="007906AB"/>
    <w:rsid w:val="007952CA"/>
    <w:rsid w:val="007F7842"/>
    <w:rsid w:val="0086211C"/>
    <w:rsid w:val="008B257E"/>
    <w:rsid w:val="008B777B"/>
    <w:rsid w:val="008D66BB"/>
    <w:rsid w:val="009375BB"/>
    <w:rsid w:val="00966138"/>
    <w:rsid w:val="00983109"/>
    <w:rsid w:val="00986F8A"/>
    <w:rsid w:val="009E4DF5"/>
    <w:rsid w:val="00A34427"/>
    <w:rsid w:val="00A97C8C"/>
    <w:rsid w:val="00AD1532"/>
    <w:rsid w:val="00AE56C0"/>
    <w:rsid w:val="00AF4D99"/>
    <w:rsid w:val="00B102C3"/>
    <w:rsid w:val="00B30AEF"/>
    <w:rsid w:val="00B66E0D"/>
    <w:rsid w:val="00BB1E66"/>
    <w:rsid w:val="00C5527F"/>
    <w:rsid w:val="00C82764"/>
    <w:rsid w:val="00CF75E3"/>
    <w:rsid w:val="00CF7DC0"/>
    <w:rsid w:val="00D131F9"/>
    <w:rsid w:val="00D20EBF"/>
    <w:rsid w:val="00DE20C6"/>
    <w:rsid w:val="00E060E2"/>
    <w:rsid w:val="00ED33F7"/>
    <w:rsid w:val="00F152C1"/>
    <w:rsid w:val="00F4178F"/>
    <w:rsid w:val="00F57A40"/>
    <w:rsid w:val="00F722A8"/>
    <w:rsid w:val="00F82566"/>
    <w:rsid w:val="00FA131E"/>
    <w:rsid w:val="00FE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29CE"/>
  <w15:docId w15:val="{9322F478-B7B0-4427-8244-DBD978F6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3D99"/>
  </w:style>
  <w:style w:type="character" w:styleId="a3">
    <w:name w:val="Hyperlink"/>
    <w:basedOn w:val="a0"/>
    <w:uiPriority w:val="99"/>
    <w:unhideWhenUsed/>
    <w:rsid w:val="007F7842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584C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8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C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2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ale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ale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30E8-81C1-4124-A8EA-E6717B1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desk-30</cp:lastModifiedBy>
  <cp:revision>12</cp:revision>
  <dcterms:created xsi:type="dcterms:W3CDTF">2022-01-10T01:00:00Z</dcterms:created>
  <dcterms:modified xsi:type="dcterms:W3CDTF">2022-01-11T06:29:00Z</dcterms:modified>
</cp:coreProperties>
</file>